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1DBF" w14:textId="5D211E87" w:rsidR="007A5C3C" w:rsidRDefault="007A5C3C" w:rsidP="004F10AB">
      <w:pPr>
        <w:pStyle w:val="Corpsdetexte"/>
        <w:rPr>
          <w:rFonts w:asciiTheme="majorHAnsi" w:hAnsiTheme="majorHAnsi" w:cstheme="majorHAnsi"/>
          <w:szCs w:val="20"/>
        </w:rPr>
      </w:pPr>
    </w:p>
    <w:p w14:paraId="1383C57A" w14:textId="1CAF9287" w:rsidR="004A5626" w:rsidRDefault="00E3398C" w:rsidP="00B77D01">
      <w:r w:rsidRPr="0070494D">
        <w:rPr>
          <w:noProof/>
          <w:lang w:eastAsia="fr-FR"/>
        </w:rPr>
        <w:drawing>
          <wp:inline distT="0" distB="0" distL="0" distR="0" wp14:anchorId="765FA135" wp14:editId="6BB8976A">
            <wp:extent cx="2028825" cy="752475"/>
            <wp:effectExtent l="0" t="0" r="9525" b="9525"/>
            <wp:docPr id="5" name="Image 5" descr="https://erine.ac-reims.fr/logos/com/DSDEN/2020_logo_DSD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rine.ac-reims.fr/logos/com/DSDEN/2020_logo_DSDEN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B273" w14:textId="3277AC17" w:rsidR="00B77D01" w:rsidRPr="000E748E" w:rsidRDefault="00B77D01" w:rsidP="00B77D01">
      <w:pPr>
        <w:spacing w:line="360" w:lineRule="auto"/>
        <w:jc w:val="right"/>
        <w:rPr>
          <w:sz w:val="24"/>
          <w:szCs w:val="24"/>
          <w:u w:val="single"/>
        </w:rPr>
      </w:pPr>
      <w:r>
        <w:tab/>
      </w:r>
    </w:p>
    <w:p w14:paraId="5A99CD44" w14:textId="7CAAC6E5" w:rsidR="00B77D01" w:rsidRPr="000E748E" w:rsidRDefault="00B77D01" w:rsidP="008453E3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Fiche de candidature</w:t>
      </w:r>
    </w:p>
    <w:p w14:paraId="59647E72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exigence particulière</w:t>
      </w:r>
    </w:p>
    <w:p w14:paraId="6051EBF5" w14:textId="77777777" w:rsidR="000E748E" w:rsidRDefault="000E748E" w:rsidP="00B77D01">
      <w:pPr>
        <w:tabs>
          <w:tab w:val="left" w:pos="1260"/>
        </w:tabs>
        <w:rPr>
          <w:b/>
          <w:sz w:val="24"/>
          <w:szCs w:val="24"/>
        </w:rPr>
      </w:pPr>
    </w:p>
    <w:p w14:paraId="37F9E53C" w14:textId="3F106161" w:rsidR="00CE4298" w:rsidRDefault="00B77D01" w:rsidP="00B77D01">
      <w:pPr>
        <w:tabs>
          <w:tab w:val="left" w:pos="1260"/>
        </w:tabs>
        <w:rPr>
          <w:b/>
          <w:sz w:val="24"/>
          <w:szCs w:val="24"/>
        </w:rPr>
      </w:pPr>
      <w:proofErr w:type="gramStart"/>
      <w:r w:rsidRPr="00DD32C9">
        <w:rPr>
          <w:b/>
          <w:sz w:val="24"/>
          <w:szCs w:val="24"/>
        </w:rPr>
        <w:t>à</w:t>
      </w:r>
      <w:proofErr w:type="gramEnd"/>
      <w:r w:rsidRPr="00DD32C9">
        <w:rPr>
          <w:b/>
          <w:sz w:val="24"/>
          <w:szCs w:val="24"/>
        </w:rPr>
        <w:t xml:space="preserve"> retourner pour </w:t>
      </w:r>
      <w:r w:rsidRPr="00CE4298">
        <w:rPr>
          <w:b/>
          <w:sz w:val="24"/>
          <w:szCs w:val="24"/>
        </w:rPr>
        <w:t xml:space="preserve">le </w:t>
      </w:r>
      <w:r w:rsidR="001934A7">
        <w:rPr>
          <w:b/>
          <w:sz w:val="24"/>
          <w:szCs w:val="24"/>
        </w:rPr>
        <w:t>lundi 7 juin 2021</w:t>
      </w:r>
      <w:r w:rsidR="00CE4298">
        <w:rPr>
          <w:b/>
          <w:sz w:val="24"/>
          <w:szCs w:val="24"/>
        </w:rPr>
        <w:t xml:space="preserve"> </w:t>
      </w:r>
      <w:r w:rsidRPr="00DD32C9">
        <w:rPr>
          <w:b/>
          <w:sz w:val="24"/>
          <w:szCs w:val="24"/>
        </w:rPr>
        <w:t xml:space="preserve">délai de rigueur à l’adresse mail : </w:t>
      </w:r>
    </w:p>
    <w:p w14:paraId="68291315" w14:textId="2DF5563B" w:rsidR="007A5C3C" w:rsidRDefault="00555C5A" w:rsidP="00B77D01">
      <w:pPr>
        <w:tabs>
          <w:tab w:val="left" w:pos="1260"/>
        </w:tabs>
        <w:rPr>
          <w:b/>
          <w:sz w:val="24"/>
          <w:szCs w:val="24"/>
        </w:rPr>
      </w:pPr>
      <w:hyperlink r:id="rId12" w:history="1">
        <w:r w:rsidR="00B77D01" w:rsidRPr="00A94E1B">
          <w:rPr>
            <w:rStyle w:val="Lienhypertexte"/>
            <w:b/>
            <w:sz w:val="24"/>
            <w:szCs w:val="24"/>
          </w:rPr>
          <w:t>dp51-2@ac-reims.fr</w:t>
        </w:r>
      </w:hyperlink>
    </w:p>
    <w:p w14:paraId="792148F7" w14:textId="6AFC7FED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B77D01" w:rsidRPr="00A02AD0" w14:paraId="78B98B93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2519E92E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’usag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6E136293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rénom</w:t>
            </w:r>
            <w:r w:rsidRPr="00A02AD0">
              <w:rPr>
                <w:sz w:val="20"/>
              </w:rPr>
              <w:t xml:space="preserve"> :</w:t>
            </w:r>
          </w:p>
        </w:tc>
      </w:tr>
      <w:tr w:rsidR="00B77D01" w:rsidRPr="00A02AD0" w14:paraId="5374A9C7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012C6F15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e famill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20AE22AA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Date de naissance</w:t>
            </w:r>
            <w:r w:rsidRPr="00A02AD0">
              <w:rPr>
                <w:sz w:val="20"/>
              </w:rPr>
              <w:t xml:space="preserve"> :</w:t>
            </w:r>
          </w:p>
        </w:tc>
      </w:tr>
    </w:tbl>
    <w:p w14:paraId="73C4A367" w14:textId="180DAE63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78"/>
        <w:gridCol w:w="5386"/>
      </w:tblGrid>
      <w:tr w:rsidR="00B77D01" w:rsidRPr="00A02AD0" w14:paraId="41E8123C" w14:textId="77777777" w:rsidTr="00F27A53">
        <w:trPr>
          <w:gridBefore w:val="1"/>
          <w:wBefore w:w="108" w:type="dxa"/>
          <w:trHeight w:val="680"/>
        </w:trPr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E0B65" w14:textId="77777777" w:rsidR="00B77D01" w:rsidRPr="00A02AD0" w:rsidRDefault="00B77D01" w:rsidP="00A7163D">
            <w:pPr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Affectation actuelle</w:t>
            </w:r>
          </w:p>
        </w:tc>
      </w:tr>
      <w:tr w:rsidR="00B77D01" w:rsidRPr="00A02AD0" w14:paraId="317BC787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14:paraId="7F105AE4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Ecole ou établissement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124B498A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</w:tcPr>
          <w:p w14:paraId="74A252B1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oste(s)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3DF52074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3B85B771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possédé(s)</w:t>
            </w:r>
          </w:p>
          <w:p w14:paraId="13DB3E7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CF95CC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en cours</w:t>
            </w:r>
          </w:p>
          <w:p w14:paraId="656A66C2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</w:tr>
      <w:tr w:rsidR="00B77D01" w:rsidRPr="00A02AD0" w14:paraId="1B03DE8B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544" w14:textId="77777777" w:rsidR="00B77D01" w:rsidRPr="00A02AD0" w:rsidRDefault="00B77D01" w:rsidP="00A7163D">
            <w:pPr>
              <w:spacing w:before="240" w:after="240"/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DD1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  <w:tr w:rsidR="00B77D01" w:rsidRPr="00A02AD0" w14:paraId="09576339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875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906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</w:tbl>
    <w:p w14:paraId="7A4C5211" w14:textId="24BBFBF2" w:rsidR="00B77D01" w:rsidRDefault="00B77D01" w:rsidP="00B77D01">
      <w:pPr>
        <w:tabs>
          <w:tab w:val="left" w:pos="1260"/>
        </w:tabs>
      </w:pPr>
    </w:p>
    <w:p w14:paraId="5ABD3A3F" w14:textId="677E6064" w:rsidR="002629DB" w:rsidRDefault="002629DB" w:rsidP="00B77D01">
      <w:pPr>
        <w:tabs>
          <w:tab w:val="left" w:pos="1260"/>
        </w:tabs>
      </w:pPr>
    </w:p>
    <w:p w14:paraId="7644D8A2" w14:textId="77777777" w:rsidR="002629DB" w:rsidRDefault="002629DB" w:rsidP="00B77D01">
      <w:pPr>
        <w:tabs>
          <w:tab w:val="left" w:pos="1260"/>
        </w:tabs>
      </w:pPr>
    </w:p>
    <w:p w14:paraId="53EEF173" w14:textId="77777777" w:rsidR="00B77D01" w:rsidRPr="00A02AD0" w:rsidRDefault="00B77D01" w:rsidP="00B77D01">
      <w:pPr>
        <w:ind w:left="1134" w:firstLine="1134"/>
        <w:rPr>
          <w:b/>
          <w:sz w:val="20"/>
        </w:rPr>
      </w:pPr>
      <w:r w:rsidRPr="00A02AD0">
        <w:rPr>
          <w:b/>
          <w:sz w:val="20"/>
        </w:rPr>
        <w:t>Date</w:t>
      </w:r>
    </w:p>
    <w:p w14:paraId="025AF9F6" w14:textId="175342A1" w:rsidR="00B77D01" w:rsidRPr="00A02AD0" w:rsidRDefault="00B77D01" w:rsidP="000E748E">
      <w:pPr>
        <w:ind w:left="2127"/>
        <w:rPr>
          <w:b/>
          <w:sz w:val="20"/>
        </w:rPr>
      </w:pPr>
      <w:r w:rsidRPr="00A02AD0">
        <w:rPr>
          <w:b/>
          <w:sz w:val="20"/>
        </w:rPr>
        <w:t>Signature intéressé(e)</w:t>
      </w:r>
    </w:p>
    <w:p w14:paraId="7734125A" w14:textId="276DDAA4" w:rsidR="00B77D01" w:rsidRDefault="00B77D01" w:rsidP="00B77D01">
      <w:pPr>
        <w:rPr>
          <w:b/>
          <w:sz w:val="20"/>
        </w:rPr>
      </w:pPr>
    </w:p>
    <w:p w14:paraId="3C698E7C" w14:textId="783A202F" w:rsidR="002629DB" w:rsidRDefault="002629DB" w:rsidP="00B77D01">
      <w:pPr>
        <w:rPr>
          <w:b/>
          <w:sz w:val="20"/>
        </w:rPr>
      </w:pPr>
    </w:p>
    <w:p w14:paraId="68F192D9" w14:textId="74291C77" w:rsidR="002629DB" w:rsidRDefault="002629DB" w:rsidP="00B77D01">
      <w:pPr>
        <w:rPr>
          <w:b/>
          <w:sz w:val="20"/>
        </w:rPr>
      </w:pPr>
    </w:p>
    <w:p w14:paraId="68360926" w14:textId="12FAD0F4" w:rsidR="002629DB" w:rsidRDefault="002629DB" w:rsidP="00B77D01">
      <w:pPr>
        <w:rPr>
          <w:b/>
          <w:sz w:val="20"/>
        </w:rPr>
      </w:pPr>
    </w:p>
    <w:p w14:paraId="3B2ED82A" w14:textId="59686CEE" w:rsidR="002629DB" w:rsidRDefault="002629DB" w:rsidP="00B77D01">
      <w:pPr>
        <w:rPr>
          <w:b/>
          <w:sz w:val="20"/>
        </w:rPr>
      </w:pPr>
    </w:p>
    <w:p w14:paraId="1627BC1B" w14:textId="2389890A" w:rsidR="002629DB" w:rsidRDefault="002629DB" w:rsidP="00B77D01">
      <w:pPr>
        <w:rPr>
          <w:b/>
          <w:sz w:val="20"/>
        </w:rPr>
      </w:pPr>
    </w:p>
    <w:p w14:paraId="6E5AFBA1" w14:textId="4BBA3C42" w:rsidR="00052CE6" w:rsidRDefault="00052CE6" w:rsidP="00B77D01">
      <w:pPr>
        <w:rPr>
          <w:b/>
          <w:sz w:val="20"/>
        </w:rPr>
      </w:pPr>
    </w:p>
    <w:p w14:paraId="42A691AF" w14:textId="275547ED" w:rsidR="00052CE6" w:rsidRDefault="00052CE6" w:rsidP="00B77D01">
      <w:pPr>
        <w:rPr>
          <w:b/>
          <w:sz w:val="20"/>
        </w:rPr>
      </w:pPr>
    </w:p>
    <w:p w14:paraId="0DB511CA" w14:textId="1934E8D4" w:rsidR="00052CE6" w:rsidRDefault="00052CE6" w:rsidP="00B77D01">
      <w:pPr>
        <w:rPr>
          <w:b/>
          <w:sz w:val="20"/>
        </w:rPr>
      </w:pPr>
    </w:p>
    <w:p w14:paraId="1DD4BE05" w14:textId="344D763F" w:rsidR="00052CE6" w:rsidRDefault="00052CE6" w:rsidP="00B77D01">
      <w:pPr>
        <w:rPr>
          <w:b/>
          <w:sz w:val="20"/>
        </w:rPr>
      </w:pPr>
    </w:p>
    <w:p w14:paraId="1ABE1C84" w14:textId="252C9F75" w:rsidR="00E950EE" w:rsidRDefault="00E950EE" w:rsidP="00B77D01">
      <w:pPr>
        <w:rPr>
          <w:b/>
          <w:sz w:val="20"/>
        </w:rPr>
      </w:pPr>
    </w:p>
    <w:p w14:paraId="3BEE05A6" w14:textId="77777777" w:rsidR="00E950EE" w:rsidRDefault="00E950EE" w:rsidP="00B77D01">
      <w:pPr>
        <w:rPr>
          <w:b/>
          <w:sz w:val="20"/>
        </w:rPr>
      </w:pPr>
    </w:p>
    <w:p w14:paraId="684AA7DF" w14:textId="77777777" w:rsidR="00052CE6" w:rsidRDefault="00052CE6" w:rsidP="00B77D01">
      <w:pPr>
        <w:rPr>
          <w:b/>
          <w:sz w:val="20"/>
        </w:rPr>
      </w:pPr>
    </w:p>
    <w:p w14:paraId="4F0457B0" w14:textId="03CBA470" w:rsidR="00052CE6" w:rsidRPr="00A26D96" w:rsidRDefault="00052CE6" w:rsidP="00052CE6">
      <w:pPr>
        <w:spacing w:after="120"/>
        <w:rPr>
          <w:b/>
          <w:i/>
          <w:sz w:val="20"/>
        </w:rPr>
      </w:pPr>
      <w:r w:rsidRPr="00B31C44">
        <w:rPr>
          <w:b/>
          <w:sz w:val="20"/>
          <w:u w:val="single"/>
        </w:rPr>
        <w:lastRenderedPageBreak/>
        <w:t>VŒUX SOLLICITES</w:t>
      </w:r>
      <w:r w:rsidR="00A26D96" w:rsidRPr="005B2A08">
        <w:rPr>
          <w:b/>
          <w:sz w:val="20"/>
          <w:u w:val="single"/>
        </w:rPr>
        <w:t xml:space="preserve"> </w:t>
      </w:r>
      <w:r w:rsidR="00A26D96" w:rsidRPr="001934A7">
        <w:rPr>
          <w:b/>
          <w:color w:val="FF0000"/>
          <w:sz w:val="20"/>
          <w:u w:val="single"/>
        </w:rPr>
        <w:t>notez le rang du ou des postes souhaité(s)</w:t>
      </w:r>
      <w:r w:rsidR="00A26D96" w:rsidRPr="001934A7">
        <w:rPr>
          <w:b/>
          <w:color w:val="FF0000"/>
          <w:sz w:val="20"/>
        </w:rPr>
        <w:t> </w:t>
      </w:r>
      <w:r w:rsidR="00A26D96" w:rsidRPr="005B2A08">
        <w:rPr>
          <w:b/>
          <w:sz w:val="20"/>
        </w:rPr>
        <w:t xml:space="preserve">: 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3118"/>
        <w:gridCol w:w="1419"/>
      </w:tblGrid>
      <w:tr w:rsidR="00AB65AB" w:rsidRPr="003C55A0" w14:paraId="5F96DBA2" w14:textId="77777777" w:rsidTr="00052CE6">
        <w:trPr>
          <w:cantSplit/>
          <w:trHeight w:val="66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01B" w14:textId="36548370" w:rsidR="00AB65AB" w:rsidRPr="002629DB" w:rsidRDefault="00AB65AB" w:rsidP="002629DB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ostes à profil</w:t>
            </w:r>
            <w:r w:rsidRPr="00AC14D6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t p</w:t>
            </w:r>
            <w:r w:rsidRPr="00AC14D6">
              <w:rPr>
                <w:b/>
                <w:sz w:val="20"/>
                <w:u w:val="single"/>
              </w:rPr>
              <w:t>ostes à exigence particulière avec consultation de la commis</w:t>
            </w:r>
            <w:r>
              <w:rPr>
                <w:b/>
                <w:sz w:val="20"/>
                <w:u w:val="single"/>
              </w:rPr>
              <w:t xml:space="preserve">sion départementale d’entretien </w:t>
            </w:r>
          </w:p>
        </w:tc>
      </w:tr>
      <w:tr w:rsidR="00AB65AB" w:rsidRPr="003C55A0" w14:paraId="05BEED4E" w14:textId="77777777" w:rsidTr="00B43F99">
        <w:trPr>
          <w:cantSplit/>
          <w:trHeight w:val="7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4D169" w14:textId="77777777" w:rsidR="00AB65AB" w:rsidRPr="003C55A0" w:rsidRDefault="00AB65AB" w:rsidP="00A7163D">
            <w:pPr>
              <w:spacing w:after="120"/>
              <w:jc w:val="center"/>
              <w:rPr>
                <w:b/>
                <w:sz w:val="20"/>
              </w:rPr>
            </w:pPr>
            <w:r w:rsidRPr="00EE387D">
              <w:rPr>
                <w:b/>
                <w:sz w:val="20"/>
              </w:rPr>
              <w:t>Intitulé du post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70C6" w14:textId="77777777" w:rsidR="00AB65AB" w:rsidRPr="003C55A0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3C55A0">
              <w:rPr>
                <w:sz w:val="20"/>
                <w:szCs w:val="20"/>
              </w:rPr>
              <w:t>Observ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EA4" w14:textId="77777777" w:rsidR="00AB65AB" w:rsidRPr="003C55A0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3C55A0">
              <w:rPr>
                <w:sz w:val="20"/>
                <w:szCs w:val="20"/>
              </w:rPr>
              <w:t>Poste souhaité</w:t>
            </w:r>
          </w:p>
        </w:tc>
      </w:tr>
      <w:tr w:rsidR="00AB65AB" w:rsidRPr="00DB6550" w14:paraId="2E12158D" w14:textId="77777777" w:rsidTr="00B43F99">
        <w:trPr>
          <w:cantSplit/>
          <w:trHeight w:val="579"/>
        </w:trPr>
        <w:tc>
          <w:tcPr>
            <w:tcW w:w="5102" w:type="dxa"/>
            <w:shd w:val="clear" w:color="auto" w:fill="auto"/>
            <w:vAlign w:val="center"/>
          </w:tcPr>
          <w:p w14:paraId="68C13A80" w14:textId="40344519" w:rsidR="00AB65AB" w:rsidRPr="00AB65AB" w:rsidRDefault="00AB65AB" w:rsidP="00A7163D">
            <w:pPr>
              <w:rPr>
                <w:highlight w:val="yellow"/>
              </w:rPr>
            </w:pPr>
            <w:r w:rsidRPr="00E13FDC">
              <w:t>Co</w:t>
            </w:r>
            <w:r w:rsidR="00DB626B">
              <w:t>nseiller pédagogique IEN ASH</w:t>
            </w:r>
          </w:p>
        </w:tc>
        <w:tc>
          <w:tcPr>
            <w:tcW w:w="3118" w:type="dxa"/>
            <w:vAlign w:val="center"/>
          </w:tcPr>
          <w:p w14:paraId="57EE29D9" w14:textId="77777777" w:rsidR="00AB65AB" w:rsidRPr="00AB65AB" w:rsidRDefault="00AB65AB" w:rsidP="00A7163D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66C85281" w14:textId="77777777" w:rsidR="00AB65AB" w:rsidRPr="00DB6550" w:rsidRDefault="00AB65AB" w:rsidP="00A7163D">
            <w:pPr>
              <w:jc w:val="center"/>
            </w:pPr>
          </w:p>
        </w:tc>
      </w:tr>
      <w:tr w:rsidR="00401857" w:rsidRPr="00DB6550" w14:paraId="0D79175D" w14:textId="77777777" w:rsidTr="00B43F99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12B02792" w14:textId="5C0D2D03" w:rsidR="00401857" w:rsidRDefault="00401857" w:rsidP="00A1292D">
            <w:r>
              <w:t>Conseiller pédagogique</w:t>
            </w:r>
            <w:r w:rsidRPr="00DB626B">
              <w:t xml:space="preserve"> IEN Châlons</w:t>
            </w:r>
            <w:r>
              <w:t xml:space="preserve"> Nord</w:t>
            </w:r>
          </w:p>
        </w:tc>
        <w:tc>
          <w:tcPr>
            <w:tcW w:w="3118" w:type="dxa"/>
            <w:vAlign w:val="center"/>
          </w:tcPr>
          <w:p w14:paraId="0AEAC25E" w14:textId="77777777" w:rsidR="00401857" w:rsidRPr="00AB65AB" w:rsidRDefault="00401857" w:rsidP="00A7163D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6B2F37B5" w14:textId="77777777" w:rsidR="00401857" w:rsidRPr="00DB6550" w:rsidRDefault="00401857" w:rsidP="00A7163D">
            <w:pPr>
              <w:jc w:val="center"/>
            </w:pPr>
          </w:p>
        </w:tc>
      </w:tr>
      <w:tr w:rsidR="00AB65AB" w:rsidRPr="00DB6550" w14:paraId="4074AAB7" w14:textId="77777777" w:rsidTr="00B43F99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06D19147" w14:textId="64E5F19B" w:rsidR="00AB65AB" w:rsidRPr="00AB65AB" w:rsidRDefault="00A330D2" w:rsidP="00A1292D">
            <w:pPr>
              <w:rPr>
                <w:sz w:val="16"/>
                <w:szCs w:val="16"/>
                <w:highlight w:val="yellow"/>
              </w:rPr>
            </w:pPr>
            <w:r>
              <w:t>Conseiller pédagogique</w:t>
            </w:r>
            <w:r w:rsidR="00AB65AB" w:rsidRPr="00DB626B">
              <w:t xml:space="preserve"> IEN </w:t>
            </w:r>
            <w:r w:rsidR="00DB626B" w:rsidRPr="00DB626B">
              <w:t xml:space="preserve">Châlons Est </w:t>
            </w:r>
          </w:p>
        </w:tc>
        <w:tc>
          <w:tcPr>
            <w:tcW w:w="3118" w:type="dxa"/>
            <w:vAlign w:val="center"/>
          </w:tcPr>
          <w:p w14:paraId="30BEF61C" w14:textId="746BCD87" w:rsidR="00AB65AB" w:rsidRPr="00AB65AB" w:rsidRDefault="00401857" w:rsidP="00A7163D">
            <w:pPr>
              <w:rPr>
                <w:highlight w:val="yellow"/>
              </w:rPr>
            </w:pPr>
            <w:r w:rsidRPr="00401857">
              <w:t>2 postes</w:t>
            </w:r>
          </w:p>
        </w:tc>
        <w:tc>
          <w:tcPr>
            <w:tcW w:w="1419" w:type="dxa"/>
            <w:vAlign w:val="center"/>
          </w:tcPr>
          <w:p w14:paraId="28F4552F" w14:textId="77777777" w:rsidR="00AB65AB" w:rsidRPr="00DB6550" w:rsidRDefault="00AB65AB" w:rsidP="00A7163D">
            <w:pPr>
              <w:jc w:val="center"/>
            </w:pPr>
          </w:p>
        </w:tc>
      </w:tr>
      <w:tr w:rsidR="002767D2" w:rsidRPr="00DB6550" w14:paraId="27A129CB" w14:textId="77777777" w:rsidTr="00B43F99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7D4977BE" w14:textId="002A74BE" w:rsidR="002767D2" w:rsidRDefault="00F54324" w:rsidP="00A1292D">
            <w:r>
              <w:t>Conseiller pédagogique</w:t>
            </w:r>
            <w:r w:rsidRPr="008246D0">
              <w:t xml:space="preserve"> IEN Châlons Ouest</w:t>
            </w:r>
          </w:p>
        </w:tc>
        <w:tc>
          <w:tcPr>
            <w:tcW w:w="3118" w:type="dxa"/>
            <w:vAlign w:val="center"/>
          </w:tcPr>
          <w:p w14:paraId="06839EBA" w14:textId="396C8FD7" w:rsidR="002767D2" w:rsidRPr="00AB65AB" w:rsidRDefault="00401857" w:rsidP="00A7163D">
            <w:pPr>
              <w:rPr>
                <w:highlight w:val="yellow"/>
              </w:rPr>
            </w:pPr>
            <w:r w:rsidRPr="00401857">
              <w:t>2 postes</w:t>
            </w:r>
          </w:p>
        </w:tc>
        <w:tc>
          <w:tcPr>
            <w:tcW w:w="1419" w:type="dxa"/>
            <w:vAlign w:val="center"/>
          </w:tcPr>
          <w:p w14:paraId="026CEBDD" w14:textId="66743DB0" w:rsidR="002767D2" w:rsidRPr="00DB6550" w:rsidRDefault="002767D2" w:rsidP="00A7163D">
            <w:pPr>
              <w:jc w:val="center"/>
            </w:pPr>
          </w:p>
        </w:tc>
      </w:tr>
      <w:tr w:rsidR="00422EA4" w:rsidRPr="00BF2674" w14:paraId="1D75D49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DECDD31" w14:textId="77F72294" w:rsidR="00422EA4" w:rsidRDefault="00422EA4" w:rsidP="00A26D96">
            <w:r>
              <w:t>Conseiller pédagogique</w:t>
            </w:r>
            <w:r w:rsidRPr="008246D0">
              <w:t xml:space="preserve"> IEN</w:t>
            </w:r>
            <w:r>
              <w:t xml:space="preserve"> Vitry</w:t>
            </w:r>
          </w:p>
        </w:tc>
        <w:tc>
          <w:tcPr>
            <w:tcW w:w="3118" w:type="dxa"/>
            <w:vAlign w:val="center"/>
          </w:tcPr>
          <w:p w14:paraId="72EE6429" w14:textId="77777777" w:rsidR="00422EA4" w:rsidRPr="00AB65AB" w:rsidRDefault="00422EA4" w:rsidP="00A7163D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3E855E0C" w14:textId="77777777" w:rsidR="00422EA4" w:rsidRPr="00BF2674" w:rsidRDefault="00422EA4" w:rsidP="00A7163D">
            <w:pPr>
              <w:jc w:val="center"/>
              <w:rPr>
                <w:highlight w:val="yellow"/>
              </w:rPr>
            </w:pPr>
          </w:p>
        </w:tc>
      </w:tr>
      <w:tr w:rsidR="00401857" w:rsidRPr="00BF2674" w14:paraId="07FDA6AD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0F5EE3D" w14:textId="640359DF" w:rsidR="00401857" w:rsidRPr="0069677F" w:rsidRDefault="00401857" w:rsidP="00A26D96">
            <w:r>
              <w:t>Conseiller pédagogique</w:t>
            </w:r>
            <w:r w:rsidRPr="008246D0">
              <w:t xml:space="preserve"> IEN</w:t>
            </w:r>
            <w:r>
              <w:t xml:space="preserve"> Epernay</w:t>
            </w:r>
          </w:p>
        </w:tc>
        <w:tc>
          <w:tcPr>
            <w:tcW w:w="3118" w:type="dxa"/>
            <w:vAlign w:val="center"/>
          </w:tcPr>
          <w:p w14:paraId="05C1799F" w14:textId="77777777" w:rsidR="00401857" w:rsidRPr="00AB65AB" w:rsidRDefault="00401857" w:rsidP="00A7163D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6A638BF8" w14:textId="77777777" w:rsidR="00401857" w:rsidRPr="00BF2674" w:rsidRDefault="00401857" w:rsidP="00A7163D">
            <w:pPr>
              <w:jc w:val="center"/>
              <w:rPr>
                <w:highlight w:val="yellow"/>
              </w:rPr>
            </w:pPr>
          </w:p>
        </w:tc>
      </w:tr>
      <w:tr w:rsidR="003A3B13" w:rsidRPr="00BF2674" w14:paraId="271E23C4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7C6869F" w14:textId="58EB83B5" w:rsidR="003A3B13" w:rsidRDefault="003A3B13" w:rsidP="00A26D96">
            <w:r w:rsidRPr="00A203BB">
              <w:t xml:space="preserve">Conseiller pédagogique IEN </w:t>
            </w:r>
            <w:r w:rsidR="006673FD" w:rsidRPr="00A203BB">
              <w:t>Sézanne</w:t>
            </w:r>
          </w:p>
        </w:tc>
        <w:tc>
          <w:tcPr>
            <w:tcW w:w="3118" w:type="dxa"/>
            <w:vAlign w:val="center"/>
          </w:tcPr>
          <w:p w14:paraId="262768A4" w14:textId="77777777" w:rsidR="003A3B13" w:rsidRPr="00AB65AB" w:rsidRDefault="003A3B13" w:rsidP="00A7163D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50E61E1D" w14:textId="77777777" w:rsidR="003A3B13" w:rsidRPr="00BF2674" w:rsidRDefault="003A3B13" w:rsidP="00A7163D">
            <w:pPr>
              <w:jc w:val="center"/>
              <w:rPr>
                <w:highlight w:val="yellow"/>
              </w:rPr>
            </w:pPr>
          </w:p>
        </w:tc>
      </w:tr>
      <w:tr w:rsidR="00401857" w:rsidRPr="00BF2674" w14:paraId="3B094FAD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74BDD97" w14:textId="7D871CB0" w:rsidR="00401857" w:rsidRPr="0069677F" w:rsidRDefault="00401857" w:rsidP="00A26D96">
            <w:r>
              <w:t>Conseiller pédagogique</w:t>
            </w:r>
            <w:r w:rsidRPr="008246D0">
              <w:t xml:space="preserve"> IEN</w:t>
            </w:r>
            <w:r>
              <w:t xml:space="preserve"> Reims Est</w:t>
            </w:r>
          </w:p>
        </w:tc>
        <w:tc>
          <w:tcPr>
            <w:tcW w:w="3118" w:type="dxa"/>
            <w:vAlign w:val="center"/>
          </w:tcPr>
          <w:p w14:paraId="4480C0EC" w14:textId="77777777" w:rsidR="00401857" w:rsidRPr="00AB65AB" w:rsidRDefault="00401857" w:rsidP="00A7163D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1A75FA20" w14:textId="77777777" w:rsidR="00401857" w:rsidRPr="00BF2674" w:rsidRDefault="00401857" w:rsidP="00A7163D">
            <w:pPr>
              <w:jc w:val="center"/>
              <w:rPr>
                <w:highlight w:val="yellow"/>
              </w:rPr>
            </w:pPr>
          </w:p>
        </w:tc>
      </w:tr>
      <w:tr w:rsidR="00422EA4" w:rsidRPr="00BF2674" w14:paraId="0A17473A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A42E7BD" w14:textId="06063C4B" w:rsidR="00422EA4" w:rsidRPr="0069677F" w:rsidRDefault="00422EA4" w:rsidP="00A26D96">
            <w:r>
              <w:t>Conseiller pédagogique</w:t>
            </w:r>
            <w:r w:rsidRPr="008246D0">
              <w:t xml:space="preserve"> IEN</w:t>
            </w:r>
            <w:r>
              <w:t xml:space="preserve"> Reims Ouest</w:t>
            </w:r>
          </w:p>
        </w:tc>
        <w:tc>
          <w:tcPr>
            <w:tcW w:w="3118" w:type="dxa"/>
            <w:vAlign w:val="center"/>
          </w:tcPr>
          <w:p w14:paraId="23C1400A" w14:textId="77777777" w:rsidR="00422EA4" w:rsidRPr="00AB65AB" w:rsidRDefault="00422EA4" w:rsidP="00A7163D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47C27535" w14:textId="77777777" w:rsidR="00422EA4" w:rsidRPr="00BF2674" w:rsidRDefault="00422EA4" w:rsidP="00A7163D">
            <w:pPr>
              <w:jc w:val="center"/>
              <w:rPr>
                <w:highlight w:val="yellow"/>
              </w:rPr>
            </w:pPr>
          </w:p>
        </w:tc>
      </w:tr>
      <w:tr w:rsidR="00AB65AB" w:rsidRPr="00BF2674" w14:paraId="7779A5CA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6C602A0" w14:textId="3CCABDA2" w:rsidR="00AB65AB" w:rsidRPr="00AB65AB" w:rsidRDefault="00F54324" w:rsidP="00A26D96">
            <w:pPr>
              <w:rPr>
                <w:highlight w:val="yellow"/>
              </w:rPr>
            </w:pPr>
            <w:r w:rsidRPr="0069677F">
              <w:t>Conseiller pédagogique IEN Reims Nord</w:t>
            </w:r>
          </w:p>
        </w:tc>
        <w:tc>
          <w:tcPr>
            <w:tcW w:w="3118" w:type="dxa"/>
            <w:vAlign w:val="center"/>
          </w:tcPr>
          <w:p w14:paraId="055F8D4B" w14:textId="4DDE50C6" w:rsidR="00AB65AB" w:rsidRPr="00AB65AB" w:rsidRDefault="00422EA4" w:rsidP="00A7163D">
            <w:pPr>
              <w:rPr>
                <w:highlight w:val="yellow"/>
              </w:rPr>
            </w:pPr>
            <w:r w:rsidRPr="00422EA4">
              <w:t>2 postes</w:t>
            </w:r>
          </w:p>
        </w:tc>
        <w:tc>
          <w:tcPr>
            <w:tcW w:w="1419" w:type="dxa"/>
            <w:vAlign w:val="center"/>
          </w:tcPr>
          <w:p w14:paraId="3DBC2F91" w14:textId="77777777" w:rsidR="00AB65AB" w:rsidRPr="00BF2674" w:rsidRDefault="00AB65AB" w:rsidP="00A7163D">
            <w:pPr>
              <w:jc w:val="center"/>
              <w:rPr>
                <w:highlight w:val="yellow"/>
              </w:rPr>
            </w:pPr>
          </w:p>
        </w:tc>
      </w:tr>
      <w:tr w:rsidR="00123DDC" w:rsidRPr="00BF2674" w14:paraId="6B17A32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F2E9EBE" w14:textId="6F163F9A" w:rsidR="00123DDC" w:rsidRPr="00123DDC" w:rsidRDefault="00123DDC" w:rsidP="00A26D96">
            <w:r w:rsidRPr="00123DDC">
              <w:t>Conseiller pédagogique IEN Reims Sud Est</w:t>
            </w:r>
          </w:p>
        </w:tc>
        <w:tc>
          <w:tcPr>
            <w:tcW w:w="3118" w:type="dxa"/>
            <w:vAlign w:val="center"/>
          </w:tcPr>
          <w:p w14:paraId="6A8CCA22" w14:textId="1EA27315" w:rsidR="00123DDC" w:rsidRPr="00123DDC" w:rsidRDefault="00123DDC" w:rsidP="004A49FC"/>
        </w:tc>
        <w:tc>
          <w:tcPr>
            <w:tcW w:w="1419" w:type="dxa"/>
            <w:vAlign w:val="center"/>
          </w:tcPr>
          <w:p w14:paraId="36335A30" w14:textId="77777777" w:rsidR="00123DDC" w:rsidRPr="00972936" w:rsidRDefault="00123DDC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49FC" w:rsidRPr="00BF2674" w14:paraId="666E3DA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149E231" w14:textId="4C2303C9" w:rsidR="004A49FC" w:rsidRPr="00A1292D" w:rsidRDefault="00EC3C78" w:rsidP="00A26D96">
            <w:r>
              <w:t>Conseiller pédagogique EPS Reims Sud</w:t>
            </w:r>
          </w:p>
        </w:tc>
        <w:tc>
          <w:tcPr>
            <w:tcW w:w="3118" w:type="dxa"/>
            <w:vAlign w:val="center"/>
          </w:tcPr>
          <w:p w14:paraId="6A77548E" w14:textId="0EC7D3C5" w:rsidR="004A49FC" w:rsidRPr="00AB65AB" w:rsidRDefault="004A49FC" w:rsidP="004A49FC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7EF3B4DB" w14:textId="76A65E1E" w:rsidR="004A49FC" w:rsidRPr="00972936" w:rsidRDefault="004A49FC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49FC" w:rsidRPr="00BF2674" w14:paraId="0A26D895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C868BD5" w14:textId="5EABA639" w:rsidR="004A49FC" w:rsidRPr="00A1292D" w:rsidRDefault="00EC3C78" w:rsidP="004A49FC">
            <w:r>
              <w:t xml:space="preserve">Conseiller pédagogique REP </w:t>
            </w:r>
            <w:proofErr w:type="spellStart"/>
            <w:r>
              <w:t>REP</w:t>
            </w:r>
            <w:proofErr w:type="spellEnd"/>
            <w:r>
              <w:t xml:space="preserve">+ </w:t>
            </w:r>
            <w:r w:rsidRPr="00207E6A">
              <w:t>IEN Reims Sud</w:t>
            </w:r>
          </w:p>
        </w:tc>
        <w:tc>
          <w:tcPr>
            <w:tcW w:w="3118" w:type="dxa"/>
            <w:vAlign w:val="center"/>
          </w:tcPr>
          <w:p w14:paraId="50AF5B85" w14:textId="4DE97093" w:rsidR="004A49FC" w:rsidRPr="00AB65AB" w:rsidRDefault="004A49FC" w:rsidP="004A49FC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7256E1F1" w14:textId="3FC65AE4" w:rsidR="004A49FC" w:rsidRPr="00972936" w:rsidRDefault="004A49FC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49FC" w:rsidRPr="00BF2674" w14:paraId="2E177081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CE409F2" w14:textId="55AC8887" w:rsidR="004A49FC" w:rsidRPr="00A1292D" w:rsidRDefault="00EC3C78" w:rsidP="004A49FC">
            <w:r w:rsidRPr="008246D0">
              <w:t>Conseiller pédagogique départemental auprès de l’inspecteur en charge des mathématiques IEN Reims Ouest</w:t>
            </w:r>
          </w:p>
        </w:tc>
        <w:tc>
          <w:tcPr>
            <w:tcW w:w="3118" w:type="dxa"/>
            <w:vAlign w:val="center"/>
          </w:tcPr>
          <w:p w14:paraId="635E6201" w14:textId="77777777" w:rsidR="004A49FC" w:rsidRPr="00DB660B" w:rsidRDefault="004A49FC" w:rsidP="004A49FC">
            <w:pPr>
              <w:rPr>
                <w:highlight w:val="red"/>
              </w:rPr>
            </w:pPr>
          </w:p>
        </w:tc>
        <w:tc>
          <w:tcPr>
            <w:tcW w:w="1419" w:type="dxa"/>
            <w:vAlign w:val="center"/>
          </w:tcPr>
          <w:p w14:paraId="36E29914" w14:textId="77777777" w:rsidR="004A49FC" w:rsidRPr="00BF2674" w:rsidRDefault="004A49FC" w:rsidP="004A49FC">
            <w:pPr>
              <w:jc w:val="center"/>
              <w:rPr>
                <w:highlight w:val="yellow"/>
              </w:rPr>
            </w:pPr>
          </w:p>
        </w:tc>
      </w:tr>
      <w:tr w:rsidR="00A7232F" w:rsidRPr="00BF2674" w14:paraId="37F030E6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973274A" w14:textId="118AB971" w:rsidR="00A7232F" w:rsidRPr="00C43940" w:rsidRDefault="00A7232F" w:rsidP="00A7232F">
            <w:pPr>
              <w:rPr>
                <w:highlight w:val="yellow"/>
              </w:rPr>
            </w:pPr>
            <w:r w:rsidRPr="00A7232F">
              <w:t>E</w:t>
            </w:r>
            <w:r>
              <w:t xml:space="preserve">nseignant pour les usages du numérique - </w:t>
            </w:r>
            <w:r w:rsidRPr="00A7232F">
              <w:t>Châlons Nord</w:t>
            </w:r>
          </w:p>
        </w:tc>
        <w:tc>
          <w:tcPr>
            <w:tcW w:w="3118" w:type="dxa"/>
            <w:vAlign w:val="center"/>
          </w:tcPr>
          <w:p w14:paraId="51B74B13" w14:textId="77777777" w:rsidR="00A7232F" w:rsidRPr="00C43940" w:rsidRDefault="00A7232F" w:rsidP="004A49FC">
            <w:pPr>
              <w:rPr>
                <w:highlight w:val="yellow"/>
              </w:rPr>
            </w:pPr>
          </w:p>
        </w:tc>
        <w:tc>
          <w:tcPr>
            <w:tcW w:w="1419" w:type="dxa"/>
            <w:vAlign w:val="center"/>
          </w:tcPr>
          <w:p w14:paraId="7FC80837" w14:textId="77777777" w:rsidR="00A7232F" w:rsidRPr="00CD7D12" w:rsidRDefault="00A7232F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43940" w:rsidRPr="00BF2674" w14:paraId="1BDDE41C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73E16CA" w14:textId="7FA80C86" w:rsidR="00C43940" w:rsidRPr="006673FD" w:rsidRDefault="00C43940" w:rsidP="00C43940">
            <w:r w:rsidRPr="006673FD">
              <w:t>Coordonnateur Rep IEN Reims Sud Est</w:t>
            </w:r>
          </w:p>
        </w:tc>
        <w:tc>
          <w:tcPr>
            <w:tcW w:w="3118" w:type="dxa"/>
            <w:vAlign w:val="center"/>
          </w:tcPr>
          <w:p w14:paraId="73FCFAAD" w14:textId="04A6B46F" w:rsidR="00C43940" w:rsidRPr="006673FD" w:rsidRDefault="00C43940" w:rsidP="004A49FC">
            <w:r w:rsidRPr="006673FD">
              <w:t>EP Barthou - Reims</w:t>
            </w:r>
          </w:p>
        </w:tc>
        <w:tc>
          <w:tcPr>
            <w:tcW w:w="1419" w:type="dxa"/>
            <w:vAlign w:val="center"/>
          </w:tcPr>
          <w:p w14:paraId="4B29C0FF" w14:textId="77777777" w:rsidR="00C43940" w:rsidRPr="00CD7D12" w:rsidRDefault="00C43940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43940" w:rsidRPr="00BF2674" w14:paraId="744D57F2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1C3A6890" w14:textId="3F6A6C74" w:rsidR="00C43940" w:rsidRPr="006673FD" w:rsidRDefault="00C43940" w:rsidP="00C43940">
            <w:r w:rsidRPr="006673FD">
              <w:t>Coordonnateur Rep IEN Reims Est</w:t>
            </w:r>
          </w:p>
        </w:tc>
        <w:tc>
          <w:tcPr>
            <w:tcW w:w="3118" w:type="dxa"/>
            <w:vAlign w:val="center"/>
          </w:tcPr>
          <w:p w14:paraId="07CA15A3" w14:textId="23E2DF03" w:rsidR="00C43940" w:rsidRPr="006673FD" w:rsidRDefault="00036605" w:rsidP="004A49FC">
            <w:r w:rsidRPr="006673FD">
              <w:t>EP</w:t>
            </w:r>
            <w:r w:rsidR="00C43940" w:rsidRPr="006673FD">
              <w:t xml:space="preserve"> Prieur de la Marne Reims</w:t>
            </w:r>
          </w:p>
        </w:tc>
        <w:tc>
          <w:tcPr>
            <w:tcW w:w="1419" w:type="dxa"/>
            <w:vAlign w:val="center"/>
          </w:tcPr>
          <w:p w14:paraId="6EACBFF7" w14:textId="77777777" w:rsidR="00C43940" w:rsidRPr="00CD7D12" w:rsidRDefault="00C43940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49FC" w:rsidRPr="00BF2674" w14:paraId="60222FC6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7D6A6BC" w14:textId="008AC13A" w:rsidR="004A49FC" w:rsidRPr="00A1292D" w:rsidRDefault="00EC3C78" w:rsidP="004A49FC">
            <w:proofErr w:type="spellStart"/>
            <w:r>
              <w:t>Dir</w:t>
            </w:r>
            <w:proofErr w:type="spellEnd"/>
            <w:r>
              <w:t xml:space="preserve"> 9 classes EM Raoul Dufy / </w:t>
            </w:r>
            <w:proofErr w:type="spellStart"/>
            <w:r>
              <w:t>Cavarrot</w:t>
            </w:r>
            <w:proofErr w:type="spellEnd"/>
            <w:r>
              <w:t xml:space="preserve"> Reims</w:t>
            </w:r>
          </w:p>
        </w:tc>
        <w:tc>
          <w:tcPr>
            <w:tcW w:w="3118" w:type="dxa"/>
            <w:vAlign w:val="center"/>
          </w:tcPr>
          <w:p w14:paraId="60C76F42" w14:textId="7E72A4CB" w:rsidR="004A49FC" w:rsidRPr="00DB660B" w:rsidRDefault="00EC3C78" w:rsidP="004A49FC">
            <w:pPr>
              <w:rPr>
                <w:highlight w:val="red"/>
              </w:rPr>
            </w:pPr>
            <w:r w:rsidRPr="00452949">
              <w:t xml:space="preserve">REP + (LA </w:t>
            </w:r>
            <w:proofErr w:type="spellStart"/>
            <w:r w:rsidRPr="00452949">
              <w:t>dir</w:t>
            </w:r>
            <w:proofErr w:type="spellEnd"/>
            <w:r w:rsidRPr="00452949">
              <w:t xml:space="preserve"> valide obligatoire)</w:t>
            </w:r>
          </w:p>
        </w:tc>
        <w:tc>
          <w:tcPr>
            <w:tcW w:w="1419" w:type="dxa"/>
            <w:vAlign w:val="center"/>
          </w:tcPr>
          <w:p w14:paraId="5E042592" w14:textId="2B4DCA1D" w:rsidR="004A49FC" w:rsidRPr="00CD7D12" w:rsidRDefault="004A49FC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49FC" w:rsidRPr="00BF2674" w14:paraId="24A6F9C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84C5517" w14:textId="29432688" w:rsidR="004A49FC" w:rsidRPr="00A1292D" w:rsidRDefault="00EC3C78" w:rsidP="004A49FC"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</w:t>
            </w:r>
            <w:r w:rsidR="00020DD6">
              <w:t>u collège Perrot d’Ablancourt -</w:t>
            </w:r>
            <w:r w:rsidRPr="005E0802">
              <w:t>Châlons en Champagne</w:t>
            </w:r>
          </w:p>
        </w:tc>
        <w:tc>
          <w:tcPr>
            <w:tcW w:w="3118" w:type="dxa"/>
            <w:vAlign w:val="center"/>
          </w:tcPr>
          <w:p w14:paraId="23694D7E" w14:textId="447EC4C7" w:rsidR="004A49FC" w:rsidRPr="00DB660B" w:rsidRDefault="00EC3C78" w:rsidP="004A49FC">
            <w:pPr>
              <w:rPr>
                <w:highlight w:val="red"/>
              </w:rPr>
            </w:pPr>
            <w:r w:rsidRPr="005E0802">
              <w:t>Option D</w:t>
            </w:r>
          </w:p>
        </w:tc>
        <w:tc>
          <w:tcPr>
            <w:tcW w:w="1419" w:type="dxa"/>
            <w:vAlign w:val="center"/>
          </w:tcPr>
          <w:p w14:paraId="19CE9140" w14:textId="4BF8D9DF" w:rsidR="004A49FC" w:rsidRPr="00CD7D12" w:rsidRDefault="004A49FC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49FC" w:rsidRPr="00BF2674" w14:paraId="3EB4263D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3FB87AB" w14:textId="478B33F2" w:rsidR="004A49FC" w:rsidRPr="008246D0" w:rsidRDefault="00EC3C78" w:rsidP="004A49FC"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collège</w:t>
            </w:r>
            <w:r w:rsidR="00020DD6">
              <w:t xml:space="preserve"> Jean Moulin - </w:t>
            </w:r>
            <w:r>
              <w:t xml:space="preserve">St </w:t>
            </w:r>
            <w:proofErr w:type="spellStart"/>
            <w:r>
              <w:t>Memmie</w:t>
            </w:r>
            <w:proofErr w:type="spellEnd"/>
          </w:p>
        </w:tc>
        <w:tc>
          <w:tcPr>
            <w:tcW w:w="3118" w:type="dxa"/>
            <w:vAlign w:val="center"/>
          </w:tcPr>
          <w:p w14:paraId="639063EA" w14:textId="22ADA4CF" w:rsidR="004A49FC" w:rsidRPr="008246D0" w:rsidRDefault="00EC3C78" w:rsidP="004A49FC">
            <w:r w:rsidRPr="005E0802">
              <w:t>Option D</w:t>
            </w:r>
          </w:p>
        </w:tc>
        <w:tc>
          <w:tcPr>
            <w:tcW w:w="1419" w:type="dxa"/>
            <w:vAlign w:val="center"/>
          </w:tcPr>
          <w:p w14:paraId="3555FC13" w14:textId="7941278D" w:rsidR="004A49FC" w:rsidRPr="00CD7D12" w:rsidRDefault="004A49FC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49FC" w:rsidRPr="00BF2674" w14:paraId="51E876F1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FAD2889" w14:textId="5558B1B2" w:rsidR="004A49FC" w:rsidRPr="00A1292D" w:rsidRDefault="00EC3C78" w:rsidP="004A49FC"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</w:t>
            </w:r>
            <w:r>
              <w:t>collège Louis Pasteur - Suippes</w:t>
            </w:r>
          </w:p>
        </w:tc>
        <w:tc>
          <w:tcPr>
            <w:tcW w:w="3118" w:type="dxa"/>
            <w:vAlign w:val="center"/>
          </w:tcPr>
          <w:p w14:paraId="60F8F42C" w14:textId="16C80B61" w:rsidR="004A49FC" w:rsidRPr="00DB660B" w:rsidRDefault="00EC3C78" w:rsidP="004A49FC">
            <w:pPr>
              <w:rPr>
                <w:highlight w:val="red"/>
              </w:rPr>
            </w:pPr>
            <w:r w:rsidRPr="005E0802">
              <w:t>Option D</w:t>
            </w:r>
          </w:p>
        </w:tc>
        <w:tc>
          <w:tcPr>
            <w:tcW w:w="1419" w:type="dxa"/>
            <w:vAlign w:val="center"/>
          </w:tcPr>
          <w:p w14:paraId="49BC251C" w14:textId="77777777" w:rsidR="004A49FC" w:rsidRPr="00BF2674" w:rsidRDefault="004A49FC" w:rsidP="004A49FC">
            <w:pPr>
              <w:jc w:val="center"/>
              <w:rPr>
                <w:highlight w:val="yellow"/>
              </w:rPr>
            </w:pPr>
          </w:p>
        </w:tc>
      </w:tr>
      <w:tr w:rsidR="004A49FC" w:rsidRPr="00BF2674" w14:paraId="034E3C46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38956F9" w14:textId="1F6866B9" w:rsidR="004A49FC" w:rsidRDefault="001F3261" w:rsidP="004A49FC">
            <w:r w:rsidRPr="005E0802">
              <w:lastRenderedPageBreak/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</w:t>
            </w:r>
            <w:r>
              <w:t>collège Georges Braque - Reims</w:t>
            </w:r>
          </w:p>
        </w:tc>
        <w:tc>
          <w:tcPr>
            <w:tcW w:w="3118" w:type="dxa"/>
            <w:vAlign w:val="center"/>
          </w:tcPr>
          <w:p w14:paraId="76DA7A5A" w14:textId="381AF7B7" w:rsidR="004A49FC" w:rsidRPr="00DB660B" w:rsidRDefault="00EC3C78" w:rsidP="004A49FC">
            <w:pPr>
              <w:rPr>
                <w:highlight w:val="red"/>
              </w:rPr>
            </w:pPr>
            <w:r w:rsidRPr="005E0802">
              <w:t>Option D</w:t>
            </w:r>
          </w:p>
        </w:tc>
        <w:tc>
          <w:tcPr>
            <w:tcW w:w="1419" w:type="dxa"/>
            <w:vAlign w:val="center"/>
          </w:tcPr>
          <w:p w14:paraId="3694BE1D" w14:textId="44EA9E6D" w:rsidR="004A49FC" w:rsidRPr="00CD7D12" w:rsidRDefault="004A49FC" w:rsidP="004A49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49FC" w:rsidRPr="00BF2674" w14:paraId="53CF86F1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69C3E3B" w14:textId="28C74ABB" w:rsidR="004A49FC" w:rsidRDefault="001F3261" w:rsidP="00652A17"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</w:t>
            </w:r>
            <w:r>
              <w:t>collège Robert Schuman - Reims</w:t>
            </w:r>
          </w:p>
        </w:tc>
        <w:tc>
          <w:tcPr>
            <w:tcW w:w="3118" w:type="dxa"/>
            <w:vAlign w:val="center"/>
          </w:tcPr>
          <w:p w14:paraId="630C41FC" w14:textId="1790E220" w:rsidR="004A49FC" w:rsidRPr="00A653EF" w:rsidRDefault="00EC3C78" w:rsidP="004A49FC">
            <w:r w:rsidRPr="005E0802">
              <w:t>Option D</w:t>
            </w:r>
          </w:p>
        </w:tc>
        <w:tc>
          <w:tcPr>
            <w:tcW w:w="1419" w:type="dxa"/>
            <w:vAlign w:val="center"/>
          </w:tcPr>
          <w:p w14:paraId="684C57C1" w14:textId="188B1F13" w:rsidR="004A49FC" w:rsidRPr="00BF2674" w:rsidRDefault="004A49FC" w:rsidP="004A49FC">
            <w:pPr>
              <w:jc w:val="center"/>
              <w:rPr>
                <w:highlight w:val="yellow"/>
              </w:rPr>
            </w:pPr>
          </w:p>
        </w:tc>
      </w:tr>
      <w:tr w:rsidR="009B6805" w:rsidRPr="00BF2674" w14:paraId="055F3DDF" w14:textId="77777777" w:rsidTr="00FD19E8">
        <w:trPr>
          <w:cantSplit/>
          <w:trHeight w:val="600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10DA279A" w14:textId="5FCE1D4F" w:rsidR="009B6805" w:rsidRPr="00AB65AB" w:rsidRDefault="001F3261" w:rsidP="009B6805">
            <w:pPr>
              <w:rPr>
                <w:highlight w:val="yellow"/>
              </w:rPr>
            </w:pPr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</w:t>
            </w:r>
            <w:r>
              <w:t>collège François Legros - Reims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C2E041B" w14:textId="0ACB7398" w:rsidR="009B6805" w:rsidRPr="00AB65AB" w:rsidRDefault="001F3261" w:rsidP="009B6805">
            <w:pPr>
              <w:rPr>
                <w:highlight w:val="yellow"/>
              </w:rPr>
            </w:pPr>
            <w:r w:rsidRPr="005E0802">
              <w:t>Option D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2C604C63" w14:textId="77777777" w:rsidR="009B6805" w:rsidRPr="00BF2674" w:rsidRDefault="009B6805" w:rsidP="009B6805">
            <w:pPr>
              <w:jc w:val="center"/>
              <w:rPr>
                <w:highlight w:val="yellow"/>
              </w:rPr>
            </w:pPr>
          </w:p>
        </w:tc>
      </w:tr>
      <w:tr w:rsidR="009B6805" w:rsidRPr="00BF2674" w14:paraId="20D4CB5F" w14:textId="77777777" w:rsidTr="00FD19E8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1B85" w14:textId="48A452E1" w:rsidR="009B6805" w:rsidRDefault="001F3261" w:rsidP="009B6805"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collège Paulette Billa - Tinqueu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A8EA" w14:textId="4977E6C6" w:rsidR="009B6805" w:rsidRDefault="001F3261" w:rsidP="009B6805">
            <w:r w:rsidRPr="005E0802">
              <w:t>Option 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C8D" w14:textId="77777777" w:rsidR="009B6805" w:rsidRPr="00BF2674" w:rsidRDefault="009B6805" w:rsidP="009B6805">
            <w:pPr>
              <w:jc w:val="center"/>
              <w:rPr>
                <w:highlight w:val="yellow"/>
              </w:rPr>
            </w:pPr>
          </w:p>
        </w:tc>
      </w:tr>
      <w:tr w:rsidR="009B6805" w:rsidRPr="00BF2674" w14:paraId="025F733E" w14:textId="77777777" w:rsidTr="00FD19E8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552D9" w14:textId="07EE50B1" w:rsidR="009B6805" w:rsidRDefault="001F3261" w:rsidP="009B6805"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</w:t>
            </w:r>
            <w:r w:rsidR="00020DD6">
              <w:t>collège Nicolas Ledoux -</w:t>
            </w:r>
            <w:r>
              <w:t>Dorman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4E8315D" w14:textId="54313397" w:rsidR="009B6805" w:rsidRDefault="001F3261" w:rsidP="009B6805">
            <w:r w:rsidRPr="005E0802">
              <w:t>Option D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1ABA9128" w14:textId="77777777" w:rsidR="009B6805" w:rsidRPr="00BF2674" w:rsidRDefault="009B6805" w:rsidP="009B6805">
            <w:pPr>
              <w:jc w:val="center"/>
              <w:rPr>
                <w:highlight w:val="yellow"/>
              </w:rPr>
            </w:pPr>
          </w:p>
        </w:tc>
      </w:tr>
      <w:tr w:rsidR="003C1BF0" w:rsidRPr="00BF2674" w14:paraId="7C81F2E7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CF1DCA5" w14:textId="37EF109D" w:rsidR="003C1BF0" w:rsidRPr="003C1BF0" w:rsidRDefault="001F3261" w:rsidP="003C1BF0"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</w:t>
            </w:r>
            <w:r>
              <w:t>collège</w:t>
            </w:r>
            <w:r w:rsidR="00C879A0">
              <w:t xml:space="preserve"> Terres Rouges</w:t>
            </w:r>
            <w:r>
              <w:t xml:space="preserve"> - Epernay</w:t>
            </w:r>
          </w:p>
        </w:tc>
        <w:tc>
          <w:tcPr>
            <w:tcW w:w="3118" w:type="dxa"/>
            <w:vAlign w:val="center"/>
          </w:tcPr>
          <w:p w14:paraId="35AA5EE3" w14:textId="615C5677" w:rsidR="003C1BF0" w:rsidRPr="005E0802" w:rsidRDefault="001F3261" w:rsidP="003C1BF0">
            <w:r w:rsidRPr="005E0802">
              <w:t>Option D</w:t>
            </w:r>
          </w:p>
        </w:tc>
        <w:tc>
          <w:tcPr>
            <w:tcW w:w="1419" w:type="dxa"/>
            <w:vAlign w:val="center"/>
          </w:tcPr>
          <w:p w14:paraId="6407061A" w14:textId="77777777" w:rsidR="003C1BF0" w:rsidRPr="00BF2674" w:rsidRDefault="003C1BF0" w:rsidP="003C1BF0">
            <w:pPr>
              <w:jc w:val="center"/>
              <w:rPr>
                <w:highlight w:val="yellow"/>
              </w:rPr>
            </w:pPr>
          </w:p>
        </w:tc>
      </w:tr>
      <w:tr w:rsidR="00C879A0" w:rsidRPr="00BF2674" w14:paraId="425FE185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8F3FF54" w14:textId="7C868529" w:rsidR="00C879A0" w:rsidRPr="000046FE" w:rsidRDefault="00C879A0" w:rsidP="003C1BF0">
            <w:r w:rsidRPr="005E0802">
              <w:t>ULIS 2</w:t>
            </w:r>
            <w:r w:rsidRPr="005E0802">
              <w:rPr>
                <w:vertAlign w:val="superscript"/>
              </w:rPr>
              <w:t>nd</w:t>
            </w:r>
            <w:r w:rsidRPr="005E0802">
              <w:t xml:space="preserve"> degré au </w:t>
            </w:r>
            <w:r>
              <w:t xml:space="preserve">collège Henri Guillaumet </w:t>
            </w:r>
            <w:r w:rsidR="00020DD6">
              <w:t>-</w:t>
            </w:r>
            <w:r>
              <w:t>Mourmelon le Grand</w:t>
            </w:r>
          </w:p>
        </w:tc>
        <w:tc>
          <w:tcPr>
            <w:tcW w:w="3118" w:type="dxa"/>
            <w:vAlign w:val="center"/>
          </w:tcPr>
          <w:p w14:paraId="73972B41" w14:textId="706DFF0B" w:rsidR="00C879A0" w:rsidRPr="005E0802" w:rsidRDefault="003A4C47" w:rsidP="003C1BF0">
            <w:r w:rsidRPr="005E0802">
              <w:t>Option D</w:t>
            </w:r>
          </w:p>
        </w:tc>
        <w:tc>
          <w:tcPr>
            <w:tcW w:w="1419" w:type="dxa"/>
            <w:vAlign w:val="center"/>
          </w:tcPr>
          <w:p w14:paraId="0963527B" w14:textId="77777777" w:rsidR="00C879A0" w:rsidRPr="00BF2674" w:rsidRDefault="00C879A0" w:rsidP="003C1BF0">
            <w:pPr>
              <w:jc w:val="center"/>
              <w:rPr>
                <w:highlight w:val="yellow"/>
              </w:rPr>
            </w:pPr>
          </w:p>
        </w:tc>
      </w:tr>
      <w:tr w:rsidR="003C1BF0" w:rsidRPr="00BF2674" w14:paraId="500E4A95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BF7CE1F" w14:textId="66B2938C" w:rsidR="003C1BF0" w:rsidRPr="005E0802" w:rsidRDefault="001F3261" w:rsidP="003C1BF0">
            <w:r w:rsidRPr="000046FE">
              <w:t>ULIS 2</w:t>
            </w:r>
            <w:r w:rsidRPr="000046FE">
              <w:rPr>
                <w:vertAlign w:val="superscript"/>
              </w:rPr>
              <w:t>nd</w:t>
            </w:r>
            <w:r w:rsidRPr="000046FE">
              <w:t xml:space="preserve"> degré au LP</w:t>
            </w:r>
            <w:r>
              <w:t xml:space="preserve"> Europe - Reims</w:t>
            </w:r>
          </w:p>
        </w:tc>
        <w:tc>
          <w:tcPr>
            <w:tcW w:w="3118" w:type="dxa"/>
            <w:vAlign w:val="center"/>
          </w:tcPr>
          <w:p w14:paraId="3CAB32A2" w14:textId="4236A8A3" w:rsidR="003C1BF0" w:rsidRPr="005E0802" w:rsidRDefault="001F3261" w:rsidP="003C1BF0">
            <w:r w:rsidRPr="005E0802">
              <w:t>Option D</w:t>
            </w:r>
          </w:p>
        </w:tc>
        <w:tc>
          <w:tcPr>
            <w:tcW w:w="1419" w:type="dxa"/>
            <w:vAlign w:val="center"/>
          </w:tcPr>
          <w:p w14:paraId="0EC2539C" w14:textId="495FD497" w:rsidR="003C1BF0" w:rsidRPr="00BF2674" w:rsidRDefault="003C1BF0" w:rsidP="003C1BF0">
            <w:pPr>
              <w:jc w:val="center"/>
              <w:rPr>
                <w:highlight w:val="yellow"/>
              </w:rPr>
            </w:pPr>
          </w:p>
        </w:tc>
      </w:tr>
      <w:tr w:rsidR="003C1BF0" w:rsidRPr="00BF2674" w14:paraId="0DDCF1AE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A1675EA" w14:textId="6DF0D611" w:rsidR="003C1BF0" w:rsidRPr="00894BC2" w:rsidRDefault="003218CE" w:rsidP="003218CE">
            <w:pPr>
              <w:rPr>
                <w:highlight w:val="yellow"/>
              </w:rPr>
            </w:pPr>
            <w:r w:rsidRPr="00894BC2">
              <w:t xml:space="preserve">Enseignant à la Maison d’Enfants à Caractère Social de </w:t>
            </w:r>
            <w:proofErr w:type="spellStart"/>
            <w:r w:rsidRPr="00894BC2">
              <w:t>Bezanne</w:t>
            </w:r>
            <w:proofErr w:type="spellEnd"/>
          </w:p>
        </w:tc>
        <w:tc>
          <w:tcPr>
            <w:tcW w:w="3118" w:type="dxa"/>
            <w:vAlign w:val="center"/>
          </w:tcPr>
          <w:p w14:paraId="1AB64EC7" w14:textId="50FD0510" w:rsidR="003C1BF0" w:rsidRPr="006673FD" w:rsidRDefault="00AE0EF9" w:rsidP="003C1BF0">
            <w:r w:rsidRPr="006673FD">
              <w:t>Option F</w:t>
            </w:r>
          </w:p>
        </w:tc>
        <w:tc>
          <w:tcPr>
            <w:tcW w:w="1419" w:type="dxa"/>
            <w:vAlign w:val="center"/>
          </w:tcPr>
          <w:p w14:paraId="5EF8E7AE" w14:textId="77777777" w:rsidR="003C1BF0" w:rsidRPr="00BF2674" w:rsidRDefault="003C1BF0" w:rsidP="003C1BF0">
            <w:pPr>
              <w:jc w:val="center"/>
              <w:rPr>
                <w:highlight w:val="yellow"/>
              </w:rPr>
            </w:pPr>
          </w:p>
        </w:tc>
      </w:tr>
      <w:tr w:rsidR="003C1BF0" w:rsidRPr="00BF2674" w14:paraId="6790846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030502A" w14:textId="7D3D2ADF" w:rsidR="003C1BF0" w:rsidRPr="00894BC2" w:rsidRDefault="003218CE" w:rsidP="003C1BF0">
            <w:r w:rsidRPr="00894BC2">
              <w:t xml:space="preserve">Enseignant à la Maison d’Enfants à Caractère Social Yvon </w:t>
            </w:r>
            <w:proofErr w:type="spellStart"/>
            <w:r w:rsidRPr="00894BC2">
              <w:t>Morandat</w:t>
            </w:r>
            <w:proofErr w:type="spellEnd"/>
            <w:r w:rsidRPr="00894BC2">
              <w:t xml:space="preserve"> - Reims</w:t>
            </w:r>
          </w:p>
        </w:tc>
        <w:tc>
          <w:tcPr>
            <w:tcW w:w="3118" w:type="dxa"/>
            <w:vAlign w:val="center"/>
          </w:tcPr>
          <w:p w14:paraId="08803EB1" w14:textId="1B4BD349" w:rsidR="003C1BF0" w:rsidRPr="006673FD" w:rsidRDefault="00AE0EF9" w:rsidP="003C1BF0">
            <w:r w:rsidRPr="006673FD">
              <w:t>Option F</w:t>
            </w:r>
          </w:p>
        </w:tc>
        <w:tc>
          <w:tcPr>
            <w:tcW w:w="1419" w:type="dxa"/>
            <w:vAlign w:val="center"/>
          </w:tcPr>
          <w:p w14:paraId="3AF1C147" w14:textId="77777777" w:rsidR="003C1BF0" w:rsidRPr="00BF2674" w:rsidRDefault="003C1BF0" w:rsidP="003C1BF0">
            <w:pPr>
              <w:jc w:val="center"/>
              <w:rPr>
                <w:highlight w:val="yellow"/>
              </w:rPr>
            </w:pPr>
          </w:p>
        </w:tc>
      </w:tr>
      <w:tr w:rsidR="003C1BF0" w:rsidRPr="000B582F" w14:paraId="554191E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D428CC3" w14:textId="1952BE8F" w:rsidR="003C1BF0" w:rsidRPr="00AB65AB" w:rsidRDefault="004E1E8F" w:rsidP="003C1BF0">
            <w:pPr>
              <w:rPr>
                <w:highlight w:val="yellow"/>
              </w:rPr>
            </w:pPr>
            <w:r>
              <w:t>Réfé</w:t>
            </w:r>
            <w:r w:rsidRPr="00A3792B">
              <w:t>rent MDPH</w:t>
            </w:r>
          </w:p>
        </w:tc>
        <w:tc>
          <w:tcPr>
            <w:tcW w:w="3118" w:type="dxa"/>
            <w:vAlign w:val="center"/>
          </w:tcPr>
          <w:p w14:paraId="6D1EF081" w14:textId="3AE3901E" w:rsidR="003C1BF0" w:rsidRPr="00AB65AB" w:rsidRDefault="004E1E8F" w:rsidP="003C1BF0">
            <w:pPr>
              <w:rPr>
                <w:highlight w:val="yellow"/>
              </w:rPr>
            </w:pPr>
            <w:r>
              <w:t>Collège Paulette Billa - Tinqueux</w:t>
            </w:r>
          </w:p>
        </w:tc>
        <w:tc>
          <w:tcPr>
            <w:tcW w:w="1419" w:type="dxa"/>
            <w:vAlign w:val="center"/>
          </w:tcPr>
          <w:p w14:paraId="56FD7A16" w14:textId="6E99CAB8" w:rsidR="003C1BF0" w:rsidRPr="000B582F" w:rsidRDefault="003C1BF0" w:rsidP="003C1BF0">
            <w:pPr>
              <w:rPr>
                <w:highlight w:val="yellow"/>
              </w:rPr>
            </w:pPr>
          </w:p>
        </w:tc>
      </w:tr>
      <w:tr w:rsidR="003C1BF0" w:rsidRPr="000B582F" w14:paraId="38350EF5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1C144A3" w14:textId="42186AF0" w:rsidR="003C1BF0" w:rsidRPr="00AB65AB" w:rsidRDefault="004E1E8F" w:rsidP="003C1BF0">
            <w:pPr>
              <w:rPr>
                <w:highlight w:val="yellow"/>
              </w:rPr>
            </w:pPr>
            <w:r w:rsidRPr="004B458E">
              <w:t xml:space="preserve">Enseignant </w:t>
            </w:r>
            <w:r>
              <w:t xml:space="preserve">Hôpital de </w:t>
            </w:r>
            <w:r w:rsidRPr="004B458E">
              <w:t>jour</w:t>
            </w:r>
            <w:r w:rsidR="003A4C47">
              <w:t xml:space="preserve"> - </w:t>
            </w:r>
            <w:r>
              <w:t>Epernay</w:t>
            </w:r>
          </w:p>
        </w:tc>
        <w:tc>
          <w:tcPr>
            <w:tcW w:w="3118" w:type="dxa"/>
            <w:vAlign w:val="center"/>
          </w:tcPr>
          <w:p w14:paraId="7E7301F2" w14:textId="47937FA0" w:rsidR="003C1BF0" w:rsidRPr="00AB65AB" w:rsidRDefault="004E1E8F" w:rsidP="003C1BF0">
            <w:pPr>
              <w:rPr>
                <w:highlight w:val="yellow"/>
              </w:rPr>
            </w:pPr>
            <w:r w:rsidRPr="004B458E">
              <w:t>Option D</w:t>
            </w:r>
          </w:p>
        </w:tc>
        <w:tc>
          <w:tcPr>
            <w:tcW w:w="1419" w:type="dxa"/>
            <w:vAlign w:val="center"/>
          </w:tcPr>
          <w:p w14:paraId="1D1E8DDD" w14:textId="06BEFF3E" w:rsidR="003C1BF0" w:rsidRPr="000B582F" w:rsidRDefault="003C1BF0" w:rsidP="003C1BF0">
            <w:pPr>
              <w:rPr>
                <w:highlight w:val="yellow"/>
              </w:rPr>
            </w:pPr>
          </w:p>
        </w:tc>
      </w:tr>
      <w:tr w:rsidR="003C1BF0" w:rsidRPr="000B582F" w14:paraId="5005A98F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68BA544" w14:textId="52CC3EE0" w:rsidR="003C1BF0" w:rsidRPr="00AB65AB" w:rsidRDefault="00465DF2" w:rsidP="003C1BF0">
            <w:pPr>
              <w:rPr>
                <w:highlight w:val="yellow"/>
              </w:rPr>
            </w:pPr>
            <w:r w:rsidRPr="004B458E">
              <w:t xml:space="preserve">Enseignant </w:t>
            </w:r>
            <w:r>
              <w:t xml:space="preserve">Hôpital de </w:t>
            </w:r>
            <w:r w:rsidRPr="004B458E">
              <w:t>jour</w:t>
            </w:r>
            <w:r>
              <w:t xml:space="preserve"> – Châlons en Champagne</w:t>
            </w:r>
          </w:p>
        </w:tc>
        <w:tc>
          <w:tcPr>
            <w:tcW w:w="3118" w:type="dxa"/>
            <w:vAlign w:val="center"/>
          </w:tcPr>
          <w:p w14:paraId="165020DC" w14:textId="3C62998C" w:rsidR="003C1BF0" w:rsidRPr="00AB65AB" w:rsidRDefault="00465DF2" w:rsidP="003C1BF0">
            <w:pPr>
              <w:rPr>
                <w:highlight w:val="yellow"/>
              </w:rPr>
            </w:pPr>
            <w:r w:rsidRPr="004B458E">
              <w:t>Option D</w:t>
            </w:r>
          </w:p>
        </w:tc>
        <w:tc>
          <w:tcPr>
            <w:tcW w:w="1419" w:type="dxa"/>
            <w:vAlign w:val="center"/>
          </w:tcPr>
          <w:p w14:paraId="1B0954C4" w14:textId="77777777" w:rsidR="003C1BF0" w:rsidRPr="000B582F" w:rsidRDefault="003C1BF0" w:rsidP="003C1BF0">
            <w:pPr>
              <w:jc w:val="center"/>
              <w:rPr>
                <w:highlight w:val="yellow"/>
              </w:rPr>
            </w:pPr>
          </w:p>
        </w:tc>
      </w:tr>
      <w:tr w:rsidR="00A34273" w:rsidRPr="000B582F" w14:paraId="2D974D02" w14:textId="77777777" w:rsidTr="0048539E">
        <w:trPr>
          <w:cantSplit/>
          <w:trHeight w:val="6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1CB6" w14:textId="77777777" w:rsidR="00A34273" w:rsidRPr="000B582F" w:rsidRDefault="00A34273" w:rsidP="0048539E">
            <w:pPr>
              <w:jc w:val="center"/>
              <w:rPr>
                <w:highlight w:val="yellow"/>
              </w:rPr>
            </w:pPr>
            <w:r w:rsidRPr="00AC14D6">
              <w:rPr>
                <w:b/>
                <w:sz w:val="20"/>
                <w:u w:val="single"/>
              </w:rPr>
              <w:t xml:space="preserve">Postes </w:t>
            </w:r>
            <w:r>
              <w:rPr>
                <w:b/>
                <w:sz w:val="20"/>
                <w:u w:val="single"/>
              </w:rPr>
              <w:t>à exigence particulière avec re</w:t>
            </w:r>
            <w:r w:rsidRPr="00AC14D6">
              <w:rPr>
                <w:b/>
                <w:sz w:val="20"/>
                <w:u w:val="single"/>
              </w:rPr>
              <w:t>cueil de l’avis de l’IEN de circonscription</w:t>
            </w:r>
            <w:r w:rsidRPr="00AC14D6">
              <w:rPr>
                <w:b/>
                <w:sz w:val="20"/>
              </w:rPr>
              <w:t>.</w:t>
            </w:r>
          </w:p>
        </w:tc>
      </w:tr>
      <w:tr w:rsidR="00A34273" w:rsidRPr="000B582F" w14:paraId="0654ABE3" w14:textId="77777777" w:rsidTr="0048539E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205DE" w14:textId="77777777" w:rsidR="00A34273" w:rsidRPr="00A945B9" w:rsidRDefault="00A34273" w:rsidP="0048539E">
            <w:r w:rsidRPr="00EE387D">
              <w:rPr>
                <w:b/>
                <w:sz w:val="20"/>
              </w:rPr>
              <w:t>Intitulé du post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157DBB5" w14:textId="77777777" w:rsidR="00A34273" w:rsidRPr="00D37B24" w:rsidRDefault="00A34273" w:rsidP="0048539E">
            <w:r w:rsidRPr="00EE387D">
              <w:rPr>
                <w:b/>
                <w:sz w:val="20"/>
              </w:rPr>
              <w:t>Observation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294823A" w14:textId="77777777" w:rsidR="00A34273" w:rsidRPr="000B582F" w:rsidRDefault="00A34273" w:rsidP="0048539E">
            <w:pPr>
              <w:jc w:val="center"/>
              <w:rPr>
                <w:highlight w:val="yellow"/>
              </w:rPr>
            </w:pPr>
            <w:r w:rsidRPr="00EE387D">
              <w:rPr>
                <w:b/>
                <w:sz w:val="20"/>
              </w:rPr>
              <w:t>Poste souhaité</w:t>
            </w:r>
          </w:p>
        </w:tc>
      </w:tr>
      <w:tr w:rsidR="00A34273" w:rsidRPr="000B582F" w14:paraId="2A8CB2A0" w14:textId="77777777" w:rsidTr="00A34273">
        <w:trPr>
          <w:cantSplit/>
          <w:trHeight w:val="600"/>
        </w:trPr>
        <w:tc>
          <w:tcPr>
            <w:tcW w:w="5102" w:type="dxa"/>
            <w:vAlign w:val="center"/>
          </w:tcPr>
          <w:p w14:paraId="7952DB82" w14:textId="77777777" w:rsidR="00A34273" w:rsidRPr="005D5B53" w:rsidRDefault="00A34273" w:rsidP="0048539E">
            <w:r w:rsidRPr="009B1FD7">
              <w:t>Classes spécifiques d’accueil et de scolarisation des enfants de moins de 3 ans</w:t>
            </w:r>
          </w:p>
        </w:tc>
        <w:tc>
          <w:tcPr>
            <w:tcW w:w="3118" w:type="dxa"/>
            <w:vAlign w:val="center"/>
          </w:tcPr>
          <w:p w14:paraId="7ABC0555" w14:textId="3A6F24EA" w:rsidR="00A34273" w:rsidRPr="00A34273" w:rsidRDefault="00A34273" w:rsidP="00A34273">
            <w:r>
              <w:t xml:space="preserve">Pas de poste vacant </w:t>
            </w:r>
          </w:p>
        </w:tc>
        <w:tc>
          <w:tcPr>
            <w:tcW w:w="1419" w:type="dxa"/>
            <w:shd w:val="clear" w:color="auto" w:fill="000000" w:themeFill="text1"/>
            <w:vAlign w:val="center"/>
          </w:tcPr>
          <w:p w14:paraId="1A257881" w14:textId="77777777" w:rsidR="00A34273" w:rsidRPr="00A34273" w:rsidRDefault="00A34273" w:rsidP="0048539E">
            <w:pPr>
              <w:jc w:val="center"/>
            </w:pPr>
          </w:p>
        </w:tc>
      </w:tr>
      <w:tr w:rsidR="00A34273" w:rsidRPr="000B582F" w14:paraId="21565CB5" w14:textId="77777777" w:rsidTr="00A34273">
        <w:trPr>
          <w:cantSplit/>
          <w:trHeight w:val="600"/>
        </w:trPr>
        <w:tc>
          <w:tcPr>
            <w:tcW w:w="5102" w:type="dxa"/>
            <w:vAlign w:val="center"/>
          </w:tcPr>
          <w:p w14:paraId="72AD5BB8" w14:textId="77777777" w:rsidR="00A34273" w:rsidRPr="009B1FD7" w:rsidRDefault="00A34273" w:rsidP="0048539E">
            <w:r>
              <w:t>UPE2A</w:t>
            </w:r>
          </w:p>
        </w:tc>
        <w:tc>
          <w:tcPr>
            <w:tcW w:w="3118" w:type="dxa"/>
            <w:vAlign w:val="center"/>
          </w:tcPr>
          <w:p w14:paraId="7FA49980" w14:textId="531D4561" w:rsidR="00A34273" w:rsidRPr="00A34273" w:rsidRDefault="00A34273" w:rsidP="0048539E">
            <w:r>
              <w:t>Pas de poste vacant</w:t>
            </w:r>
          </w:p>
        </w:tc>
        <w:tc>
          <w:tcPr>
            <w:tcW w:w="1419" w:type="dxa"/>
            <w:shd w:val="clear" w:color="auto" w:fill="000000" w:themeFill="text1"/>
            <w:vAlign w:val="center"/>
          </w:tcPr>
          <w:p w14:paraId="68A1C6D9" w14:textId="77777777" w:rsidR="00A34273" w:rsidRPr="000B582F" w:rsidRDefault="00A34273" w:rsidP="0048539E">
            <w:pPr>
              <w:jc w:val="center"/>
              <w:rPr>
                <w:highlight w:val="yellow"/>
              </w:rPr>
            </w:pPr>
          </w:p>
        </w:tc>
      </w:tr>
      <w:tr w:rsidR="00A34273" w:rsidRPr="000B582F" w14:paraId="2696243D" w14:textId="77777777" w:rsidTr="00A34273">
        <w:trPr>
          <w:cantSplit/>
          <w:trHeight w:val="600"/>
        </w:trPr>
        <w:tc>
          <w:tcPr>
            <w:tcW w:w="5102" w:type="dxa"/>
            <w:vAlign w:val="center"/>
          </w:tcPr>
          <w:p w14:paraId="092F587C" w14:textId="77777777" w:rsidR="00A34273" w:rsidRPr="009B1FD7" w:rsidRDefault="00A34273" w:rsidP="0048539E">
            <w:r>
              <w:t>Classe passerelle</w:t>
            </w:r>
          </w:p>
        </w:tc>
        <w:tc>
          <w:tcPr>
            <w:tcW w:w="3118" w:type="dxa"/>
            <w:vAlign w:val="center"/>
          </w:tcPr>
          <w:p w14:paraId="78624085" w14:textId="153C8B48" w:rsidR="00A34273" w:rsidRPr="00A34273" w:rsidRDefault="00A34273" w:rsidP="0048539E">
            <w:r>
              <w:t>Pas de poste vacant</w:t>
            </w:r>
          </w:p>
        </w:tc>
        <w:tc>
          <w:tcPr>
            <w:tcW w:w="1419" w:type="dxa"/>
            <w:shd w:val="clear" w:color="auto" w:fill="000000" w:themeFill="text1"/>
            <w:vAlign w:val="center"/>
          </w:tcPr>
          <w:p w14:paraId="6C522659" w14:textId="77777777" w:rsidR="00A34273" w:rsidRPr="000B582F" w:rsidRDefault="00A34273" w:rsidP="0048539E">
            <w:pPr>
              <w:jc w:val="center"/>
              <w:rPr>
                <w:highlight w:val="yellow"/>
              </w:rPr>
            </w:pPr>
          </w:p>
        </w:tc>
      </w:tr>
    </w:tbl>
    <w:p w14:paraId="68F8EE08" w14:textId="77777777" w:rsidR="00A34273" w:rsidRPr="00B77D01" w:rsidRDefault="00A34273" w:rsidP="00A34273">
      <w:pPr>
        <w:tabs>
          <w:tab w:val="left" w:pos="1260"/>
        </w:tabs>
      </w:pPr>
    </w:p>
    <w:p w14:paraId="769B5C31" w14:textId="77777777" w:rsidR="00B77D01" w:rsidRPr="00B77D01" w:rsidRDefault="00B77D01" w:rsidP="00B77D01">
      <w:pPr>
        <w:tabs>
          <w:tab w:val="left" w:pos="1260"/>
        </w:tabs>
      </w:pPr>
    </w:p>
    <w:sectPr w:rsidR="00B77D01" w:rsidRPr="00B77D0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59B3" w14:textId="77777777" w:rsidR="00A74E6C" w:rsidRDefault="00A74E6C" w:rsidP="0079276E">
      <w:r>
        <w:separator/>
      </w:r>
    </w:p>
  </w:endnote>
  <w:endnote w:type="continuationSeparator" w:id="0">
    <w:p w14:paraId="0B0B67E3" w14:textId="77777777" w:rsidR="00A74E6C" w:rsidRDefault="00A74E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33171636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326EAD">
          <w:rPr>
            <w:rStyle w:val="Numrodepage"/>
            <w:rFonts w:asciiTheme="majorHAnsi" w:hAnsiTheme="majorHAnsi" w:cstheme="majorHAnsi"/>
            <w:noProof/>
            <w:sz w:val="16"/>
            <w:szCs w:val="16"/>
          </w:rPr>
          <w:t>3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253D" w14:textId="77777777" w:rsidR="00A74E6C" w:rsidRDefault="00A74E6C" w:rsidP="0079276E">
      <w:r>
        <w:separator/>
      </w:r>
    </w:p>
  </w:footnote>
  <w:footnote w:type="continuationSeparator" w:id="0">
    <w:p w14:paraId="71D62CF2" w14:textId="77777777" w:rsidR="00A74E6C" w:rsidRDefault="00A74E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745" w14:textId="05596DC4" w:rsidR="007A5C3C" w:rsidRPr="003240AC" w:rsidRDefault="007A5C3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1E0D"/>
    <w:multiLevelType w:val="hybridMultilevel"/>
    <w:tmpl w:val="023AA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46FE"/>
    <w:rsid w:val="00014832"/>
    <w:rsid w:val="00015220"/>
    <w:rsid w:val="00020DD6"/>
    <w:rsid w:val="000240F9"/>
    <w:rsid w:val="000260F8"/>
    <w:rsid w:val="00031C81"/>
    <w:rsid w:val="00036605"/>
    <w:rsid w:val="00045DCD"/>
    <w:rsid w:val="00046EC0"/>
    <w:rsid w:val="00052CE6"/>
    <w:rsid w:val="00072B41"/>
    <w:rsid w:val="00081F5E"/>
    <w:rsid w:val="000825AD"/>
    <w:rsid w:val="0008572D"/>
    <w:rsid w:val="0009234B"/>
    <w:rsid w:val="000924D0"/>
    <w:rsid w:val="000C70DD"/>
    <w:rsid w:val="000E748E"/>
    <w:rsid w:val="001200FD"/>
    <w:rsid w:val="00123DDC"/>
    <w:rsid w:val="00161E17"/>
    <w:rsid w:val="001648E4"/>
    <w:rsid w:val="00182EC5"/>
    <w:rsid w:val="001934A7"/>
    <w:rsid w:val="00196111"/>
    <w:rsid w:val="001A6897"/>
    <w:rsid w:val="001C2A77"/>
    <w:rsid w:val="001C79E5"/>
    <w:rsid w:val="001F209A"/>
    <w:rsid w:val="001F3261"/>
    <w:rsid w:val="00202B2A"/>
    <w:rsid w:val="00207E6A"/>
    <w:rsid w:val="002629DB"/>
    <w:rsid w:val="002767D2"/>
    <w:rsid w:val="00290741"/>
    <w:rsid w:val="00290CE8"/>
    <w:rsid w:val="00293194"/>
    <w:rsid w:val="002B1AE7"/>
    <w:rsid w:val="002C53DF"/>
    <w:rsid w:val="003218CE"/>
    <w:rsid w:val="003240AC"/>
    <w:rsid w:val="00326EAD"/>
    <w:rsid w:val="00332A0A"/>
    <w:rsid w:val="00355804"/>
    <w:rsid w:val="00370EDB"/>
    <w:rsid w:val="003813A7"/>
    <w:rsid w:val="003A3B13"/>
    <w:rsid w:val="003A4C47"/>
    <w:rsid w:val="003A7BC3"/>
    <w:rsid w:val="003C1BF0"/>
    <w:rsid w:val="003C566B"/>
    <w:rsid w:val="003D1DE1"/>
    <w:rsid w:val="003D2FBE"/>
    <w:rsid w:val="003D6FC8"/>
    <w:rsid w:val="003E5FB8"/>
    <w:rsid w:val="003F2312"/>
    <w:rsid w:val="003F7189"/>
    <w:rsid w:val="00401857"/>
    <w:rsid w:val="0042101F"/>
    <w:rsid w:val="00422EA4"/>
    <w:rsid w:val="00433790"/>
    <w:rsid w:val="00452949"/>
    <w:rsid w:val="004529DA"/>
    <w:rsid w:val="00452D76"/>
    <w:rsid w:val="004608CD"/>
    <w:rsid w:val="00462865"/>
    <w:rsid w:val="00465DF2"/>
    <w:rsid w:val="0047341F"/>
    <w:rsid w:val="00487583"/>
    <w:rsid w:val="004936AF"/>
    <w:rsid w:val="00495A74"/>
    <w:rsid w:val="004A209E"/>
    <w:rsid w:val="004A49FC"/>
    <w:rsid w:val="004A5626"/>
    <w:rsid w:val="004B458E"/>
    <w:rsid w:val="004C5046"/>
    <w:rsid w:val="004C6635"/>
    <w:rsid w:val="004C7346"/>
    <w:rsid w:val="004D0D46"/>
    <w:rsid w:val="004D1619"/>
    <w:rsid w:val="004E0357"/>
    <w:rsid w:val="004E1E8F"/>
    <w:rsid w:val="004E7415"/>
    <w:rsid w:val="004F10AB"/>
    <w:rsid w:val="004F7969"/>
    <w:rsid w:val="005009D9"/>
    <w:rsid w:val="00517CCD"/>
    <w:rsid w:val="00521BCD"/>
    <w:rsid w:val="005239B1"/>
    <w:rsid w:val="00526E89"/>
    <w:rsid w:val="00533FB0"/>
    <w:rsid w:val="0054073A"/>
    <w:rsid w:val="00555C5A"/>
    <w:rsid w:val="00572D27"/>
    <w:rsid w:val="005972E3"/>
    <w:rsid w:val="005B11B6"/>
    <w:rsid w:val="005B6F0D"/>
    <w:rsid w:val="005C1DA6"/>
    <w:rsid w:val="005C4846"/>
    <w:rsid w:val="005D5B53"/>
    <w:rsid w:val="005E0802"/>
    <w:rsid w:val="005E750D"/>
    <w:rsid w:val="005F20DE"/>
    <w:rsid w:val="005F2E98"/>
    <w:rsid w:val="005F469D"/>
    <w:rsid w:val="005F5A1E"/>
    <w:rsid w:val="00601526"/>
    <w:rsid w:val="00625D93"/>
    <w:rsid w:val="006422D2"/>
    <w:rsid w:val="00651077"/>
    <w:rsid w:val="00652A17"/>
    <w:rsid w:val="00652DF7"/>
    <w:rsid w:val="006673FD"/>
    <w:rsid w:val="006859B0"/>
    <w:rsid w:val="0069677F"/>
    <w:rsid w:val="006A4ADA"/>
    <w:rsid w:val="006A6955"/>
    <w:rsid w:val="006D502A"/>
    <w:rsid w:val="006E455E"/>
    <w:rsid w:val="006F2701"/>
    <w:rsid w:val="006F7895"/>
    <w:rsid w:val="00742A03"/>
    <w:rsid w:val="00753093"/>
    <w:rsid w:val="0079276E"/>
    <w:rsid w:val="00794B0D"/>
    <w:rsid w:val="007A5C3C"/>
    <w:rsid w:val="007A664D"/>
    <w:rsid w:val="007B4F8D"/>
    <w:rsid w:val="007B6F11"/>
    <w:rsid w:val="007C61E0"/>
    <w:rsid w:val="007E2D34"/>
    <w:rsid w:val="007E3C5C"/>
    <w:rsid w:val="007F1724"/>
    <w:rsid w:val="00806076"/>
    <w:rsid w:val="00807CCD"/>
    <w:rsid w:val="0081060F"/>
    <w:rsid w:val="0082061C"/>
    <w:rsid w:val="00822782"/>
    <w:rsid w:val="008246D0"/>
    <w:rsid w:val="00827C5F"/>
    <w:rsid w:val="00833CA3"/>
    <w:rsid w:val="008347E0"/>
    <w:rsid w:val="008453E3"/>
    <w:rsid w:val="00851458"/>
    <w:rsid w:val="00851F4F"/>
    <w:rsid w:val="00860A86"/>
    <w:rsid w:val="00894BC2"/>
    <w:rsid w:val="008A73FE"/>
    <w:rsid w:val="008B64A5"/>
    <w:rsid w:val="008F5B0C"/>
    <w:rsid w:val="00906D39"/>
    <w:rsid w:val="009213C7"/>
    <w:rsid w:val="00930B38"/>
    <w:rsid w:val="009334C2"/>
    <w:rsid w:val="00936712"/>
    <w:rsid w:val="00936E45"/>
    <w:rsid w:val="00941377"/>
    <w:rsid w:val="009659F7"/>
    <w:rsid w:val="00966E8F"/>
    <w:rsid w:val="00972936"/>
    <w:rsid w:val="009741C1"/>
    <w:rsid w:val="009813FB"/>
    <w:rsid w:val="00992DBA"/>
    <w:rsid w:val="009A6EA1"/>
    <w:rsid w:val="009B1FD7"/>
    <w:rsid w:val="009B6805"/>
    <w:rsid w:val="009C0C96"/>
    <w:rsid w:val="009C141C"/>
    <w:rsid w:val="009D2E14"/>
    <w:rsid w:val="009E30D4"/>
    <w:rsid w:val="009F0A72"/>
    <w:rsid w:val="009F56A7"/>
    <w:rsid w:val="009F692C"/>
    <w:rsid w:val="00A10A83"/>
    <w:rsid w:val="00A124A0"/>
    <w:rsid w:val="00A1292D"/>
    <w:rsid w:val="00A1486F"/>
    <w:rsid w:val="00A203BB"/>
    <w:rsid w:val="00A26D96"/>
    <w:rsid w:val="00A30EA6"/>
    <w:rsid w:val="00A330D2"/>
    <w:rsid w:val="00A34273"/>
    <w:rsid w:val="00A347BB"/>
    <w:rsid w:val="00A3792B"/>
    <w:rsid w:val="00A53FA7"/>
    <w:rsid w:val="00A54687"/>
    <w:rsid w:val="00A61833"/>
    <w:rsid w:val="00A653EF"/>
    <w:rsid w:val="00A7232F"/>
    <w:rsid w:val="00A74BB7"/>
    <w:rsid w:val="00A74E6C"/>
    <w:rsid w:val="00A84CCB"/>
    <w:rsid w:val="00A945B9"/>
    <w:rsid w:val="00AA66FC"/>
    <w:rsid w:val="00AB65AB"/>
    <w:rsid w:val="00AB76DC"/>
    <w:rsid w:val="00AD0D96"/>
    <w:rsid w:val="00AE084A"/>
    <w:rsid w:val="00AE0EF9"/>
    <w:rsid w:val="00AE48FE"/>
    <w:rsid w:val="00AF1D5B"/>
    <w:rsid w:val="00B20435"/>
    <w:rsid w:val="00B26B6D"/>
    <w:rsid w:val="00B34168"/>
    <w:rsid w:val="00B37451"/>
    <w:rsid w:val="00B43F99"/>
    <w:rsid w:val="00B46AF7"/>
    <w:rsid w:val="00B55B58"/>
    <w:rsid w:val="00B77D01"/>
    <w:rsid w:val="00BB5DC6"/>
    <w:rsid w:val="00BE268C"/>
    <w:rsid w:val="00C220A3"/>
    <w:rsid w:val="00C43940"/>
    <w:rsid w:val="00C53D25"/>
    <w:rsid w:val="00C66322"/>
    <w:rsid w:val="00C67312"/>
    <w:rsid w:val="00C7451D"/>
    <w:rsid w:val="00C879A0"/>
    <w:rsid w:val="00C91FB9"/>
    <w:rsid w:val="00C94535"/>
    <w:rsid w:val="00CD5E65"/>
    <w:rsid w:val="00CD7D12"/>
    <w:rsid w:val="00CE16E3"/>
    <w:rsid w:val="00CE1BE6"/>
    <w:rsid w:val="00CE4298"/>
    <w:rsid w:val="00CF0653"/>
    <w:rsid w:val="00D10C52"/>
    <w:rsid w:val="00D11177"/>
    <w:rsid w:val="00D21E6E"/>
    <w:rsid w:val="00D37B24"/>
    <w:rsid w:val="00D473FE"/>
    <w:rsid w:val="00D96935"/>
    <w:rsid w:val="00DA2090"/>
    <w:rsid w:val="00DB1AAE"/>
    <w:rsid w:val="00DB613A"/>
    <w:rsid w:val="00DB626B"/>
    <w:rsid w:val="00DB660B"/>
    <w:rsid w:val="00DD24E6"/>
    <w:rsid w:val="00DD50D6"/>
    <w:rsid w:val="00E05336"/>
    <w:rsid w:val="00E13FDC"/>
    <w:rsid w:val="00E3398C"/>
    <w:rsid w:val="00E413A4"/>
    <w:rsid w:val="00E43BBA"/>
    <w:rsid w:val="00E47097"/>
    <w:rsid w:val="00E669F0"/>
    <w:rsid w:val="00E74907"/>
    <w:rsid w:val="00E84108"/>
    <w:rsid w:val="00E950EE"/>
    <w:rsid w:val="00EA7826"/>
    <w:rsid w:val="00EB4D34"/>
    <w:rsid w:val="00EB753E"/>
    <w:rsid w:val="00EC3C78"/>
    <w:rsid w:val="00ED46AC"/>
    <w:rsid w:val="00EE2CCD"/>
    <w:rsid w:val="00EE3B9E"/>
    <w:rsid w:val="00EF5CF0"/>
    <w:rsid w:val="00F043B7"/>
    <w:rsid w:val="00F22764"/>
    <w:rsid w:val="00F22CF7"/>
    <w:rsid w:val="00F2464C"/>
    <w:rsid w:val="00F25DA3"/>
    <w:rsid w:val="00F261BB"/>
    <w:rsid w:val="00F27A53"/>
    <w:rsid w:val="00F542FC"/>
    <w:rsid w:val="00F54324"/>
    <w:rsid w:val="00F7722A"/>
    <w:rsid w:val="00F807BC"/>
    <w:rsid w:val="00F85296"/>
    <w:rsid w:val="00FB1CC0"/>
    <w:rsid w:val="00FC19DA"/>
    <w:rsid w:val="00FC1D99"/>
    <w:rsid w:val="00FD19E8"/>
    <w:rsid w:val="00FD6772"/>
    <w:rsid w:val="00FD715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EA7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826"/>
    <w:rPr>
      <w:rFonts w:ascii="Segoe UI" w:hAnsi="Segoe UI" w:cs="Segoe UI"/>
      <w:sz w:val="18"/>
      <w:szCs w:val="18"/>
    </w:rPr>
  </w:style>
  <w:style w:type="character" w:customStyle="1" w:styleId="st">
    <w:name w:val="st"/>
    <w:rsid w:val="00A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51-2@ac-reim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purl.org/dc/terms/"/>
    <ds:schemaRef ds:uri="397b3648-35e3-4ccb-ba53-67a4a06c578c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2b180a4-3e7a-4aa7-bc5c-16e01b60450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952B01-FCD1-4EC4-BB69-4E7377F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enoit FOLB</cp:lastModifiedBy>
  <cp:revision>2</cp:revision>
  <cp:lastPrinted>2020-09-24T11:54:00Z</cp:lastPrinted>
  <dcterms:created xsi:type="dcterms:W3CDTF">2021-06-03T13:26:00Z</dcterms:created>
  <dcterms:modified xsi:type="dcterms:W3CDTF">2021-06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